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F40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F40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F40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F40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F40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F40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F40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F40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F40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r w:rsidRPr="00AD6209">
        <w:rPr>
          <w:rFonts w:cs="Tahoma"/>
          <w:i/>
          <w:iCs/>
        </w:rPr>
        <w:t>Thông tin về 5 người tham gia dự án nguồn mở với số commit nhiều nhất</w:t>
      </w:r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3</w:t>
      </w:r>
    </w:p>
    <w:p w14:paraId="7188314F" w14:textId="5A37A564" w:rsidR="00947316" w:rsidRDefault="0089595C" w:rsidP="00A9178E">
      <w:pPr>
        <w:pStyle w:val="Heading2"/>
      </w:pPr>
      <w:bookmarkStart w:id="11" w:name="_GoBack"/>
      <w:bookmarkEnd w:id="11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B5E705D" w14:textId="4F5A55D2" w:rsidR="003A4C04" w:rsidRPr="00872F9F" w:rsidRDefault="003A4C04" w:rsidP="003A4C04">
      <w:bookmarkStart w:id="13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4B7268F1" w14:textId="77777777" w:rsidR="00844C72" w:rsidRDefault="00844C72" w:rsidP="00844C72">
      <w:pPr>
        <w:rPr>
          <w:i/>
          <w:iCs/>
        </w:rPr>
      </w:pPr>
      <w:bookmarkStart w:id="14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lastRenderedPageBreak/>
        <w:t>Ước lượng rủi ro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chính là 17580000</w:t>
      </w:r>
    </w:p>
    <w:p w14:paraId="2662DA8B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i lại 2000000</w:t>
      </w:r>
    </w:p>
    <w:p w14:paraId="3966D732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ào tạo 3000000</w:t>
      </w:r>
    </w:p>
    <w:p w14:paraId="395A64B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lastRenderedPageBreak/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CFF2" w14:textId="77777777" w:rsidR="00AF407F" w:rsidRDefault="00AF407F">
      <w:r>
        <w:separator/>
      </w:r>
    </w:p>
    <w:p w14:paraId="46FB576C" w14:textId="77777777" w:rsidR="00AF407F" w:rsidRDefault="00AF407F"/>
  </w:endnote>
  <w:endnote w:type="continuationSeparator" w:id="0">
    <w:p w14:paraId="773F41AD" w14:textId="77777777" w:rsidR="00AF407F" w:rsidRDefault="00AF407F">
      <w:r>
        <w:continuationSeparator/>
      </w:r>
    </w:p>
    <w:p w14:paraId="50C7796A" w14:textId="77777777" w:rsidR="00AF407F" w:rsidRDefault="00AF407F"/>
  </w:endnote>
  <w:endnote w:type="continuationNotice" w:id="1">
    <w:p w14:paraId="3311963A" w14:textId="77777777" w:rsidR="00AF407F" w:rsidRDefault="00AF4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45FC0D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6830A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1847053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830A8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830A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4ECF" w14:textId="77777777" w:rsidR="00AF407F" w:rsidRDefault="00AF407F">
      <w:r>
        <w:separator/>
      </w:r>
    </w:p>
    <w:p w14:paraId="0A7C5F27" w14:textId="77777777" w:rsidR="00AF407F" w:rsidRDefault="00AF407F"/>
  </w:footnote>
  <w:footnote w:type="continuationSeparator" w:id="0">
    <w:p w14:paraId="1F8FEA27" w14:textId="77777777" w:rsidR="00AF407F" w:rsidRDefault="00AF407F">
      <w:r>
        <w:continuationSeparator/>
      </w:r>
    </w:p>
    <w:p w14:paraId="6F1690A3" w14:textId="77777777" w:rsidR="00AF407F" w:rsidRDefault="00AF407F"/>
  </w:footnote>
  <w:footnote w:type="continuationNotice" w:id="1">
    <w:p w14:paraId="57382033" w14:textId="77777777" w:rsidR="00AF407F" w:rsidRDefault="00AF4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407F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1616-7273-467F-8B34-FA1F27F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62</cp:revision>
  <cp:lastPrinted>2008-03-13T11:02:00Z</cp:lastPrinted>
  <dcterms:created xsi:type="dcterms:W3CDTF">2018-10-22T04:18:00Z</dcterms:created>
  <dcterms:modified xsi:type="dcterms:W3CDTF">2020-12-08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